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BCA" w:rsidRDefault="00524BCA" w:rsidP="00524BCA">
      <w:pPr>
        <w:pStyle w:val="5"/>
        <w:spacing w:before="0"/>
        <w:ind w:left="360"/>
        <w:rPr>
          <w:szCs w:val="28"/>
          <w:lang w:val="ru-RU"/>
        </w:rPr>
      </w:pPr>
    </w:p>
    <w:p w:rsidR="0098628D" w:rsidRPr="007C52A9" w:rsidRDefault="0098628D" w:rsidP="0098628D">
      <w:pPr>
        <w:tabs>
          <w:tab w:val="left" w:pos="0"/>
        </w:tabs>
        <w:ind w:left="3544"/>
        <w:jc w:val="center"/>
        <w:rPr>
          <w:color w:val="000000"/>
          <w:sz w:val="28"/>
          <w:szCs w:val="28"/>
        </w:rPr>
      </w:pPr>
      <w:r w:rsidRPr="007C52A9">
        <w:rPr>
          <w:sz w:val="28"/>
          <w:szCs w:val="28"/>
          <w:lang w:eastAsia="ru-RU"/>
        </w:rPr>
        <w:t>Приложение</w:t>
      </w:r>
      <w:r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 w:rsidR="00025EE1">
        <w:rPr>
          <w:sz w:val="28"/>
          <w:szCs w:val="28"/>
          <w:lang w:eastAsia="ru-RU"/>
        </w:rPr>
        <w:t xml:space="preserve"> «</w:t>
      </w:r>
      <w:r w:rsidR="003A2591">
        <w:rPr>
          <w:sz w:val="28"/>
          <w:szCs w:val="28"/>
          <w:lang w:eastAsia="ru-RU"/>
        </w:rPr>
        <w:t>11</w:t>
      </w:r>
      <w:r w:rsidR="00025EE1">
        <w:rPr>
          <w:sz w:val="28"/>
          <w:szCs w:val="28"/>
          <w:lang w:eastAsia="ru-RU"/>
        </w:rPr>
        <w:t xml:space="preserve">» </w:t>
      </w:r>
      <w:r w:rsidR="007153EB">
        <w:rPr>
          <w:sz w:val="28"/>
          <w:szCs w:val="28"/>
          <w:lang w:eastAsia="ru-RU"/>
        </w:rPr>
        <w:t>декабря</w:t>
      </w:r>
      <w:r w:rsidR="00025EE1"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t>201</w:t>
      </w:r>
      <w:r>
        <w:rPr>
          <w:sz w:val="28"/>
          <w:szCs w:val="28"/>
          <w:lang w:eastAsia="ru-RU"/>
        </w:rPr>
        <w:t>5</w:t>
      </w:r>
      <w:r w:rsidRPr="007C52A9">
        <w:rPr>
          <w:sz w:val="28"/>
          <w:szCs w:val="28"/>
          <w:lang w:eastAsia="ru-RU"/>
        </w:rPr>
        <w:t xml:space="preserve"> г. №</w:t>
      </w:r>
      <w:r w:rsidR="00025EE1">
        <w:rPr>
          <w:sz w:val="28"/>
          <w:szCs w:val="28"/>
          <w:lang w:eastAsia="ru-RU"/>
        </w:rPr>
        <w:t xml:space="preserve"> </w:t>
      </w:r>
      <w:r w:rsidR="003A2591">
        <w:rPr>
          <w:sz w:val="28"/>
          <w:szCs w:val="28"/>
          <w:lang w:eastAsia="ru-RU"/>
        </w:rPr>
        <w:t>833</w:t>
      </w: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A72266" w:rsidRDefault="00A72266" w:rsidP="00A722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лгосрочные параметры</w:t>
      </w:r>
    </w:p>
    <w:p w:rsidR="00A72266" w:rsidRPr="00B41F35" w:rsidRDefault="00A72266" w:rsidP="00A722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регулирования тарифов</w:t>
      </w:r>
      <w:r w:rsidRPr="00CC5C1A">
        <w:rPr>
          <w:b/>
          <w:sz w:val="28"/>
          <w:szCs w:val="28"/>
        </w:rPr>
        <w:t xml:space="preserve"> </w:t>
      </w:r>
      <w:r w:rsidRPr="00B41F35">
        <w:rPr>
          <w:b/>
          <w:sz w:val="28"/>
          <w:szCs w:val="28"/>
        </w:rPr>
        <w:t xml:space="preserve">на питьевую воду </w:t>
      </w:r>
    </w:p>
    <w:p w:rsidR="00A72266" w:rsidRPr="00B41F35" w:rsidRDefault="00A72266" w:rsidP="00A72266">
      <w:pPr>
        <w:jc w:val="center"/>
        <w:rPr>
          <w:b/>
          <w:sz w:val="28"/>
          <w:szCs w:val="28"/>
        </w:rPr>
      </w:pPr>
      <w:r w:rsidRPr="00B41F35">
        <w:rPr>
          <w:b/>
          <w:sz w:val="28"/>
          <w:szCs w:val="28"/>
        </w:rPr>
        <w:t>АО «</w:t>
      </w:r>
      <w:proofErr w:type="spellStart"/>
      <w:r w:rsidR="00B41F35" w:rsidRPr="00B41F35">
        <w:rPr>
          <w:b/>
          <w:sz w:val="28"/>
          <w:szCs w:val="28"/>
        </w:rPr>
        <w:t>Теплоэнерго</w:t>
      </w:r>
      <w:proofErr w:type="spellEnd"/>
      <w:r w:rsidRPr="00B41F35">
        <w:rPr>
          <w:b/>
          <w:sz w:val="28"/>
          <w:szCs w:val="28"/>
        </w:rPr>
        <w:t>» (г. Кемерово)</w:t>
      </w:r>
    </w:p>
    <w:p w:rsidR="00A72266" w:rsidRDefault="00A72266" w:rsidP="00A722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период с 01.01.2016</w:t>
      </w:r>
      <w:r w:rsidRPr="00CC5C1A">
        <w:rPr>
          <w:b/>
          <w:sz w:val="28"/>
          <w:szCs w:val="28"/>
        </w:rPr>
        <w:t xml:space="preserve"> по 31.12.201</w:t>
      </w:r>
      <w:r>
        <w:rPr>
          <w:b/>
          <w:sz w:val="28"/>
          <w:szCs w:val="28"/>
        </w:rPr>
        <w:t>8</w:t>
      </w:r>
    </w:p>
    <w:p w:rsidR="00A72266" w:rsidRDefault="00A72266" w:rsidP="00A72266">
      <w:pPr>
        <w:jc w:val="center"/>
        <w:rPr>
          <w:b/>
          <w:sz w:val="28"/>
          <w:szCs w:val="28"/>
        </w:rPr>
      </w:pPr>
    </w:p>
    <w:tbl>
      <w:tblPr>
        <w:tblStyle w:val="aa"/>
        <w:tblW w:w="11058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1843"/>
        <w:gridCol w:w="851"/>
        <w:gridCol w:w="1843"/>
        <w:gridCol w:w="1842"/>
        <w:gridCol w:w="1701"/>
        <w:gridCol w:w="1418"/>
        <w:gridCol w:w="1560"/>
      </w:tblGrid>
      <w:tr w:rsidR="002B2F6C" w:rsidTr="002B2F6C">
        <w:trPr>
          <w:trHeight w:val="922"/>
        </w:trPr>
        <w:tc>
          <w:tcPr>
            <w:tcW w:w="1843" w:type="dxa"/>
            <w:vMerge w:val="restart"/>
            <w:vAlign w:val="center"/>
          </w:tcPr>
          <w:p w:rsidR="002B2F6C" w:rsidRPr="00B710ED" w:rsidRDefault="002B2F6C" w:rsidP="00524BCA">
            <w:pPr>
              <w:tabs>
                <w:tab w:val="left" w:pos="0"/>
              </w:tabs>
              <w:jc w:val="center"/>
            </w:pPr>
            <w:r w:rsidRPr="00B710ED">
              <w:t>Наименование услуг</w:t>
            </w:r>
            <w:r w:rsidR="00F47985">
              <w:t>и</w:t>
            </w:r>
          </w:p>
        </w:tc>
        <w:tc>
          <w:tcPr>
            <w:tcW w:w="851" w:type="dxa"/>
            <w:vMerge w:val="restart"/>
            <w:vAlign w:val="center"/>
          </w:tcPr>
          <w:p w:rsidR="002B2F6C" w:rsidRPr="00B710ED" w:rsidRDefault="002B2F6C" w:rsidP="00524BCA">
            <w:pPr>
              <w:tabs>
                <w:tab w:val="left" w:pos="0"/>
              </w:tabs>
              <w:jc w:val="center"/>
            </w:pPr>
            <w:r w:rsidRPr="00B710ED">
              <w:t>Годы</w:t>
            </w:r>
          </w:p>
        </w:tc>
        <w:tc>
          <w:tcPr>
            <w:tcW w:w="1843" w:type="dxa"/>
            <w:vMerge w:val="restart"/>
            <w:vAlign w:val="center"/>
          </w:tcPr>
          <w:p w:rsidR="002B2F6C" w:rsidRPr="00B710ED" w:rsidRDefault="002B2F6C" w:rsidP="00524BCA">
            <w:pPr>
              <w:tabs>
                <w:tab w:val="left" w:pos="0"/>
              </w:tabs>
              <w:jc w:val="center"/>
            </w:pPr>
            <w:r w:rsidRPr="00B710ED">
              <w:t>Базовый уровень операционных расходов,    тыс. руб.</w:t>
            </w:r>
          </w:p>
        </w:tc>
        <w:tc>
          <w:tcPr>
            <w:tcW w:w="1842" w:type="dxa"/>
            <w:vMerge w:val="restart"/>
            <w:vAlign w:val="center"/>
          </w:tcPr>
          <w:p w:rsidR="002B2F6C" w:rsidRPr="00B710ED" w:rsidRDefault="002B2F6C" w:rsidP="00524BCA">
            <w:pPr>
              <w:tabs>
                <w:tab w:val="left" w:pos="0"/>
              </w:tabs>
              <w:jc w:val="center"/>
            </w:pPr>
            <w:r w:rsidRPr="00B710ED">
              <w:t>Индекс эффективности операционных расходов, %</w:t>
            </w:r>
          </w:p>
        </w:tc>
        <w:tc>
          <w:tcPr>
            <w:tcW w:w="1701" w:type="dxa"/>
            <w:vMerge w:val="restart"/>
            <w:vAlign w:val="center"/>
          </w:tcPr>
          <w:p w:rsidR="002B2F6C" w:rsidRPr="00B710ED" w:rsidRDefault="002B2F6C" w:rsidP="00524BCA">
            <w:pPr>
              <w:tabs>
                <w:tab w:val="left" w:pos="0"/>
              </w:tabs>
              <w:jc w:val="center"/>
            </w:pPr>
            <w:r w:rsidRPr="00B710ED">
              <w:t>Нормативный уровень прибыли, %</w:t>
            </w:r>
          </w:p>
        </w:tc>
        <w:tc>
          <w:tcPr>
            <w:tcW w:w="2978" w:type="dxa"/>
            <w:gridSpan w:val="2"/>
            <w:vAlign w:val="center"/>
          </w:tcPr>
          <w:p w:rsidR="002B2F6C" w:rsidRPr="00B710ED" w:rsidRDefault="002B2F6C" w:rsidP="00524BCA">
            <w:pPr>
              <w:tabs>
                <w:tab w:val="left" w:pos="0"/>
              </w:tabs>
              <w:jc w:val="center"/>
            </w:pPr>
            <w:r w:rsidRPr="00B710ED">
              <w:t>Показатели энергосбережения и энергетической эффективности</w:t>
            </w:r>
          </w:p>
        </w:tc>
      </w:tr>
      <w:tr w:rsidR="002B2F6C" w:rsidTr="002B2F6C">
        <w:trPr>
          <w:trHeight w:val="897"/>
        </w:trPr>
        <w:tc>
          <w:tcPr>
            <w:tcW w:w="1843" w:type="dxa"/>
            <w:vMerge/>
            <w:vAlign w:val="center"/>
          </w:tcPr>
          <w:p w:rsidR="002B2F6C" w:rsidRPr="00B710ED" w:rsidRDefault="002B2F6C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  <w:vMerge/>
          </w:tcPr>
          <w:p w:rsidR="002B2F6C" w:rsidRPr="00B710ED" w:rsidRDefault="002B2F6C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</w:tcPr>
          <w:p w:rsidR="002B2F6C" w:rsidRPr="00B710ED" w:rsidRDefault="002B2F6C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842" w:type="dxa"/>
            <w:vMerge/>
          </w:tcPr>
          <w:p w:rsidR="002B2F6C" w:rsidRPr="00B710ED" w:rsidRDefault="002B2F6C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2B2F6C" w:rsidRPr="00B710ED" w:rsidRDefault="002B2F6C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418" w:type="dxa"/>
          </w:tcPr>
          <w:p w:rsidR="002B2F6C" w:rsidRPr="00B710ED" w:rsidRDefault="002B2F6C" w:rsidP="00524BCA">
            <w:pPr>
              <w:tabs>
                <w:tab w:val="left" w:pos="0"/>
              </w:tabs>
              <w:jc w:val="center"/>
            </w:pPr>
            <w:r w:rsidRPr="00B710ED">
              <w:t>Уровень потерь воды, %</w:t>
            </w:r>
          </w:p>
        </w:tc>
        <w:tc>
          <w:tcPr>
            <w:tcW w:w="1560" w:type="dxa"/>
          </w:tcPr>
          <w:p w:rsidR="002B2F6C" w:rsidRPr="00B710ED" w:rsidRDefault="002B2F6C" w:rsidP="0093763A">
            <w:pPr>
              <w:tabs>
                <w:tab w:val="left" w:pos="0"/>
              </w:tabs>
              <w:jc w:val="center"/>
            </w:pPr>
            <w:r w:rsidRPr="00B710ED">
              <w:t xml:space="preserve">Удельный расход </w:t>
            </w:r>
            <w:proofErr w:type="spellStart"/>
            <w:proofErr w:type="gramStart"/>
            <w:r w:rsidRPr="00B710ED">
              <w:t>электри</w:t>
            </w:r>
            <w:proofErr w:type="spellEnd"/>
            <w:r>
              <w:t>-</w:t>
            </w:r>
            <w:r w:rsidRPr="00B710ED">
              <w:t>ческой</w:t>
            </w:r>
            <w:proofErr w:type="gramEnd"/>
            <w:r w:rsidRPr="00B710ED">
              <w:t xml:space="preserve"> энергии, </w:t>
            </w:r>
            <w:r w:rsidRPr="00B710ED">
              <w:rPr>
                <w:color w:val="000000" w:themeColor="text1"/>
              </w:rPr>
              <w:t>кВт*ч/ м</w:t>
            </w:r>
            <w:r w:rsidRPr="00B710ED">
              <w:rPr>
                <w:color w:val="000000" w:themeColor="text1"/>
                <w:vertAlign w:val="superscript"/>
              </w:rPr>
              <w:t>3</w:t>
            </w:r>
          </w:p>
        </w:tc>
      </w:tr>
      <w:tr w:rsidR="002B2F6C" w:rsidTr="002B2F6C">
        <w:tc>
          <w:tcPr>
            <w:tcW w:w="1843" w:type="dxa"/>
            <w:vMerge w:val="restart"/>
            <w:vAlign w:val="center"/>
          </w:tcPr>
          <w:p w:rsidR="002B2F6C" w:rsidRPr="00B710ED" w:rsidRDefault="002B2F6C" w:rsidP="00A72266">
            <w:pPr>
              <w:tabs>
                <w:tab w:val="left" w:pos="0"/>
              </w:tabs>
            </w:pPr>
            <w:r w:rsidRPr="00B41F35">
              <w:t>Питьевая вода</w:t>
            </w:r>
          </w:p>
        </w:tc>
        <w:tc>
          <w:tcPr>
            <w:tcW w:w="851" w:type="dxa"/>
          </w:tcPr>
          <w:p w:rsidR="002B2F6C" w:rsidRPr="00B710ED" w:rsidRDefault="002B2F6C" w:rsidP="00524BCA">
            <w:pPr>
              <w:tabs>
                <w:tab w:val="left" w:pos="0"/>
              </w:tabs>
              <w:jc w:val="center"/>
            </w:pPr>
            <w:r w:rsidRPr="00B710ED">
              <w:t>2016</w:t>
            </w:r>
          </w:p>
        </w:tc>
        <w:tc>
          <w:tcPr>
            <w:tcW w:w="1843" w:type="dxa"/>
            <w:vAlign w:val="center"/>
          </w:tcPr>
          <w:p w:rsidR="002B2F6C" w:rsidRPr="00B710ED" w:rsidRDefault="00463469" w:rsidP="00524BCA">
            <w:pPr>
              <w:tabs>
                <w:tab w:val="left" w:pos="0"/>
              </w:tabs>
              <w:jc w:val="center"/>
            </w:pPr>
            <w:r>
              <w:t>1211,60</w:t>
            </w:r>
          </w:p>
        </w:tc>
        <w:tc>
          <w:tcPr>
            <w:tcW w:w="1842" w:type="dxa"/>
            <w:vAlign w:val="center"/>
          </w:tcPr>
          <w:p w:rsidR="002B2F6C" w:rsidRPr="00B710ED" w:rsidRDefault="002B2F6C" w:rsidP="00524BCA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701" w:type="dxa"/>
            <w:vAlign w:val="center"/>
          </w:tcPr>
          <w:p w:rsidR="002B2F6C" w:rsidRPr="00B710ED" w:rsidRDefault="002B2F6C" w:rsidP="00524BCA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1418" w:type="dxa"/>
            <w:vAlign w:val="center"/>
          </w:tcPr>
          <w:p w:rsidR="002B2F6C" w:rsidRPr="00B710ED" w:rsidRDefault="002B2F6C" w:rsidP="00524BCA">
            <w:pPr>
              <w:tabs>
                <w:tab w:val="left" w:pos="0"/>
              </w:tabs>
              <w:jc w:val="center"/>
            </w:pPr>
            <w:r>
              <w:t>3,37</w:t>
            </w:r>
          </w:p>
        </w:tc>
        <w:tc>
          <w:tcPr>
            <w:tcW w:w="1560" w:type="dxa"/>
            <w:vAlign w:val="center"/>
          </w:tcPr>
          <w:p w:rsidR="002B2F6C" w:rsidRPr="00B710ED" w:rsidRDefault="002B2F6C" w:rsidP="00524BCA">
            <w:pPr>
              <w:tabs>
                <w:tab w:val="left" w:pos="0"/>
              </w:tabs>
              <w:jc w:val="center"/>
            </w:pPr>
            <w:r>
              <w:t>2,21</w:t>
            </w:r>
          </w:p>
        </w:tc>
      </w:tr>
      <w:tr w:rsidR="002B2F6C" w:rsidTr="002B2F6C">
        <w:tc>
          <w:tcPr>
            <w:tcW w:w="1843" w:type="dxa"/>
            <w:vMerge/>
            <w:vAlign w:val="center"/>
          </w:tcPr>
          <w:p w:rsidR="002B2F6C" w:rsidRPr="00B710ED" w:rsidRDefault="002B2F6C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2B2F6C" w:rsidRPr="00B710ED" w:rsidRDefault="002B2F6C" w:rsidP="00524BCA">
            <w:pPr>
              <w:tabs>
                <w:tab w:val="left" w:pos="0"/>
              </w:tabs>
              <w:jc w:val="center"/>
            </w:pPr>
            <w:r w:rsidRPr="00B710ED">
              <w:t>2017</w:t>
            </w:r>
          </w:p>
        </w:tc>
        <w:tc>
          <w:tcPr>
            <w:tcW w:w="1843" w:type="dxa"/>
            <w:vAlign w:val="center"/>
          </w:tcPr>
          <w:p w:rsidR="002B2F6C" w:rsidRPr="00B710ED" w:rsidRDefault="002B2F6C" w:rsidP="00524BCA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842" w:type="dxa"/>
            <w:vAlign w:val="center"/>
          </w:tcPr>
          <w:p w:rsidR="002B2F6C" w:rsidRPr="00B710ED" w:rsidRDefault="002B2F6C" w:rsidP="00524BCA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2B2F6C" w:rsidRPr="00B710ED" w:rsidRDefault="002B2F6C" w:rsidP="00524BCA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1418" w:type="dxa"/>
            <w:vAlign w:val="center"/>
          </w:tcPr>
          <w:p w:rsidR="002B2F6C" w:rsidRPr="00B710ED" w:rsidRDefault="002B2F6C" w:rsidP="00524BCA">
            <w:pPr>
              <w:tabs>
                <w:tab w:val="left" w:pos="0"/>
              </w:tabs>
              <w:jc w:val="center"/>
            </w:pPr>
            <w:r>
              <w:t>3,37</w:t>
            </w:r>
          </w:p>
        </w:tc>
        <w:tc>
          <w:tcPr>
            <w:tcW w:w="1560" w:type="dxa"/>
            <w:vAlign w:val="center"/>
          </w:tcPr>
          <w:p w:rsidR="002B2F6C" w:rsidRPr="00B710ED" w:rsidRDefault="002B2F6C" w:rsidP="00524BCA">
            <w:pPr>
              <w:tabs>
                <w:tab w:val="left" w:pos="0"/>
              </w:tabs>
              <w:jc w:val="center"/>
            </w:pPr>
            <w:r>
              <w:t>2,21</w:t>
            </w:r>
          </w:p>
        </w:tc>
      </w:tr>
      <w:tr w:rsidR="002B2F6C" w:rsidTr="002B2F6C">
        <w:tc>
          <w:tcPr>
            <w:tcW w:w="1843" w:type="dxa"/>
            <w:vMerge/>
            <w:vAlign w:val="center"/>
          </w:tcPr>
          <w:p w:rsidR="002B2F6C" w:rsidRPr="00B710ED" w:rsidRDefault="002B2F6C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2B2F6C" w:rsidRPr="00B710ED" w:rsidRDefault="002B2F6C" w:rsidP="00524BCA">
            <w:pPr>
              <w:tabs>
                <w:tab w:val="left" w:pos="0"/>
              </w:tabs>
              <w:jc w:val="center"/>
            </w:pPr>
            <w:r w:rsidRPr="00B710ED">
              <w:t>2018</w:t>
            </w:r>
          </w:p>
        </w:tc>
        <w:tc>
          <w:tcPr>
            <w:tcW w:w="1843" w:type="dxa"/>
            <w:vAlign w:val="center"/>
          </w:tcPr>
          <w:p w:rsidR="002B2F6C" w:rsidRPr="00B710ED" w:rsidRDefault="002B2F6C" w:rsidP="00524BCA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842" w:type="dxa"/>
            <w:vAlign w:val="center"/>
          </w:tcPr>
          <w:p w:rsidR="002B2F6C" w:rsidRPr="00B710ED" w:rsidRDefault="002B2F6C" w:rsidP="00524BCA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2B2F6C" w:rsidRPr="00B710ED" w:rsidRDefault="002B2F6C" w:rsidP="00524BCA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1418" w:type="dxa"/>
            <w:vAlign w:val="center"/>
          </w:tcPr>
          <w:p w:rsidR="002B2F6C" w:rsidRPr="00B710ED" w:rsidRDefault="002B2F6C" w:rsidP="00524BCA">
            <w:pPr>
              <w:tabs>
                <w:tab w:val="left" w:pos="0"/>
              </w:tabs>
              <w:jc w:val="center"/>
            </w:pPr>
            <w:r>
              <w:t>3,37</w:t>
            </w:r>
          </w:p>
        </w:tc>
        <w:tc>
          <w:tcPr>
            <w:tcW w:w="1560" w:type="dxa"/>
            <w:vAlign w:val="center"/>
          </w:tcPr>
          <w:p w:rsidR="002B2F6C" w:rsidRPr="00B710ED" w:rsidRDefault="002B2F6C" w:rsidP="00524BCA">
            <w:pPr>
              <w:tabs>
                <w:tab w:val="left" w:pos="0"/>
              </w:tabs>
              <w:jc w:val="center"/>
            </w:pPr>
            <w:r>
              <w:t>2,21</w:t>
            </w:r>
          </w:p>
        </w:tc>
      </w:tr>
    </w:tbl>
    <w:p w:rsidR="00A72266" w:rsidRDefault="00A72266" w:rsidP="00FE1769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  <w:bookmarkStart w:id="0" w:name="_GoBack"/>
      <w:bookmarkEnd w:id="0"/>
    </w:p>
    <w:sectPr w:rsidR="00A72266" w:rsidSect="002627AC">
      <w:headerReference w:type="default" r:id="rId9"/>
      <w:pgSz w:w="11906" w:h="16838"/>
      <w:pgMar w:top="851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AF2" w:rsidRDefault="00C37AF2" w:rsidP="00524BCA">
      <w:r>
        <w:separator/>
      </w:r>
    </w:p>
  </w:endnote>
  <w:endnote w:type="continuationSeparator" w:id="0">
    <w:p w:rsidR="00C37AF2" w:rsidRDefault="00C37AF2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AF2" w:rsidRDefault="00C37AF2" w:rsidP="00524BCA">
      <w:r>
        <w:separator/>
      </w:r>
    </w:p>
  </w:footnote>
  <w:footnote w:type="continuationSeparator" w:id="0">
    <w:p w:rsidR="00C37AF2" w:rsidRDefault="00C37AF2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3808133"/>
      <w:docPartObj>
        <w:docPartGallery w:val="Page Numbers (Top of Page)"/>
        <w:docPartUnique/>
      </w:docPartObj>
    </w:sdtPr>
    <w:sdtEndPr/>
    <w:sdtContent>
      <w:p w:rsidR="00C37AF2" w:rsidRDefault="00C37AF2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176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37AF2" w:rsidRDefault="00C37AF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5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2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4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6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8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3"/>
  </w:num>
  <w:num w:numId="4">
    <w:abstractNumId w:val="4"/>
  </w:num>
  <w:num w:numId="5">
    <w:abstractNumId w:val="0"/>
  </w:num>
  <w:num w:numId="6">
    <w:abstractNumId w:val="24"/>
  </w:num>
  <w:num w:numId="7">
    <w:abstractNumId w:val="29"/>
  </w:num>
  <w:num w:numId="8">
    <w:abstractNumId w:val="25"/>
  </w:num>
  <w:num w:numId="9">
    <w:abstractNumId w:val="2"/>
  </w:num>
  <w:num w:numId="10">
    <w:abstractNumId w:val="3"/>
  </w:num>
  <w:num w:numId="11">
    <w:abstractNumId w:val="27"/>
  </w:num>
  <w:num w:numId="12">
    <w:abstractNumId w:val="28"/>
  </w:num>
  <w:num w:numId="13">
    <w:abstractNumId w:val="9"/>
  </w:num>
  <w:num w:numId="14">
    <w:abstractNumId w:val="1"/>
  </w:num>
  <w:num w:numId="15">
    <w:abstractNumId w:val="22"/>
  </w:num>
  <w:num w:numId="16">
    <w:abstractNumId w:val="10"/>
  </w:num>
  <w:num w:numId="17">
    <w:abstractNumId w:val="23"/>
  </w:num>
  <w:num w:numId="18">
    <w:abstractNumId w:val="14"/>
  </w:num>
  <w:num w:numId="19">
    <w:abstractNumId w:val="21"/>
  </w:num>
  <w:num w:numId="20">
    <w:abstractNumId w:val="26"/>
  </w:num>
  <w:num w:numId="21">
    <w:abstractNumId w:val="20"/>
  </w:num>
  <w:num w:numId="22">
    <w:abstractNumId w:val="19"/>
  </w:num>
  <w:num w:numId="23">
    <w:abstractNumId w:val="6"/>
  </w:num>
  <w:num w:numId="24">
    <w:abstractNumId w:val="5"/>
  </w:num>
  <w:num w:numId="25">
    <w:abstractNumId w:val="17"/>
  </w:num>
  <w:num w:numId="26">
    <w:abstractNumId w:val="18"/>
  </w:num>
  <w:num w:numId="27">
    <w:abstractNumId w:val="7"/>
  </w:num>
  <w:num w:numId="28">
    <w:abstractNumId w:val="8"/>
  </w:num>
  <w:num w:numId="29">
    <w:abstractNumId w:val="12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6594"/>
    <w:rsid w:val="0000700C"/>
    <w:rsid w:val="00010E25"/>
    <w:rsid w:val="000145C8"/>
    <w:rsid w:val="00014ABC"/>
    <w:rsid w:val="000166B6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5EE1"/>
    <w:rsid w:val="00026361"/>
    <w:rsid w:val="000278D5"/>
    <w:rsid w:val="00027943"/>
    <w:rsid w:val="00027B67"/>
    <w:rsid w:val="0003130B"/>
    <w:rsid w:val="0003382D"/>
    <w:rsid w:val="00034AC5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AFC"/>
    <w:rsid w:val="00063C48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C58"/>
    <w:rsid w:val="00091CCF"/>
    <w:rsid w:val="00093CDE"/>
    <w:rsid w:val="0009602E"/>
    <w:rsid w:val="00096860"/>
    <w:rsid w:val="000A2EE4"/>
    <w:rsid w:val="000A3356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2E20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F1512"/>
    <w:rsid w:val="000F1A69"/>
    <w:rsid w:val="000F3AA1"/>
    <w:rsid w:val="000F3FC3"/>
    <w:rsid w:val="000F53A2"/>
    <w:rsid w:val="000F57DD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EF2"/>
    <w:rsid w:val="00124B11"/>
    <w:rsid w:val="00126AD2"/>
    <w:rsid w:val="0013004B"/>
    <w:rsid w:val="001302EF"/>
    <w:rsid w:val="0013120C"/>
    <w:rsid w:val="00132563"/>
    <w:rsid w:val="00135A08"/>
    <w:rsid w:val="00135CC4"/>
    <w:rsid w:val="00140A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7AA8"/>
    <w:rsid w:val="00170C5C"/>
    <w:rsid w:val="001710E4"/>
    <w:rsid w:val="00171961"/>
    <w:rsid w:val="00174A14"/>
    <w:rsid w:val="001757D6"/>
    <w:rsid w:val="00176C02"/>
    <w:rsid w:val="00177ADF"/>
    <w:rsid w:val="00180AAB"/>
    <w:rsid w:val="00182583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4191"/>
    <w:rsid w:val="001946A6"/>
    <w:rsid w:val="00197553"/>
    <w:rsid w:val="001A0FDA"/>
    <w:rsid w:val="001A3A71"/>
    <w:rsid w:val="001A3B4A"/>
    <w:rsid w:val="001A4038"/>
    <w:rsid w:val="001A43A0"/>
    <w:rsid w:val="001A5B16"/>
    <w:rsid w:val="001B0183"/>
    <w:rsid w:val="001B2457"/>
    <w:rsid w:val="001B54CE"/>
    <w:rsid w:val="001B5BFD"/>
    <w:rsid w:val="001B7E5A"/>
    <w:rsid w:val="001C09BA"/>
    <w:rsid w:val="001C2108"/>
    <w:rsid w:val="001C5753"/>
    <w:rsid w:val="001C6F91"/>
    <w:rsid w:val="001C7FAB"/>
    <w:rsid w:val="001D08D6"/>
    <w:rsid w:val="001D36F3"/>
    <w:rsid w:val="001D3CB9"/>
    <w:rsid w:val="001D5F23"/>
    <w:rsid w:val="001E0A22"/>
    <w:rsid w:val="001E171D"/>
    <w:rsid w:val="001E221D"/>
    <w:rsid w:val="001E58BB"/>
    <w:rsid w:val="001E5E09"/>
    <w:rsid w:val="001E748F"/>
    <w:rsid w:val="001F044A"/>
    <w:rsid w:val="001F1C98"/>
    <w:rsid w:val="001F1F6A"/>
    <w:rsid w:val="001F437E"/>
    <w:rsid w:val="001F59A1"/>
    <w:rsid w:val="001F79F8"/>
    <w:rsid w:val="002004B6"/>
    <w:rsid w:val="00201812"/>
    <w:rsid w:val="00203296"/>
    <w:rsid w:val="002034CF"/>
    <w:rsid w:val="00205D9D"/>
    <w:rsid w:val="00206F2B"/>
    <w:rsid w:val="00207F93"/>
    <w:rsid w:val="002145FE"/>
    <w:rsid w:val="00215786"/>
    <w:rsid w:val="00216585"/>
    <w:rsid w:val="002177F5"/>
    <w:rsid w:val="00220B17"/>
    <w:rsid w:val="002219BC"/>
    <w:rsid w:val="00224106"/>
    <w:rsid w:val="002253C8"/>
    <w:rsid w:val="00225CFF"/>
    <w:rsid w:val="00227079"/>
    <w:rsid w:val="0023005A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7AC"/>
    <w:rsid w:val="002628F0"/>
    <w:rsid w:val="00263272"/>
    <w:rsid w:val="0026636E"/>
    <w:rsid w:val="002678C7"/>
    <w:rsid w:val="00270298"/>
    <w:rsid w:val="002718A2"/>
    <w:rsid w:val="002730DE"/>
    <w:rsid w:val="002744BC"/>
    <w:rsid w:val="00274C1F"/>
    <w:rsid w:val="00276D7F"/>
    <w:rsid w:val="002778E5"/>
    <w:rsid w:val="00281F65"/>
    <w:rsid w:val="00283B85"/>
    <w:rsid w:val="00283D12"/>
    <w:rsid w:val="00284A79"/>
    <w:rsid w:val="00285361"/>
    <w:rsid w:val="002854B1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D7B"/>
    <w:rsid w:val="002B2F6C"/>
    <w:rsid w:val="002B342F"/>
    <w:rsid w:val="002B3E84"/>
    <w:rsid w:val="002B6F06"/>
    <w:rsid w:val="002C0D7B"/>
    <w:rsid w:val="002C19D8"/>
    <w:rsid w:val="002C28EA"/>
    <w:rsid w:val="002C4746"/>
    <w:rsid w:val="002D004A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1446"/>
    <w:rsid w:val="002E1E61"/>
    <w:rsid w:val="002E353A"/>
    <w:rsid w:val="002E6F2D"/>
    <w:rsid w:val="002F1E2B"/>
    <w:rsid w:val="002F569D"/>
    <w:rsid w:val="002F56C1"/>
    <w:rsid w:val="002F766C"/>
    <w:rsid w:val="003017B0"/>
    <w:rsid w:val="00301F60"/>
    <w:rsid w:val="00302BB8"/>
    <w:rsid w:val="00305488"/>
    <w:rsid w:val="00306693"/>
    <w:rsid w:val="00310530"/>
    <w:rsid w:val="00314254"/>
    <w:rsid w:val="003163C5"/>
    <w:rsid w:val="00320A3A"/>
    <w:rsid w:val="00324F96"/>
    <w:rsid w:val="00327562"/>
    <w:rsid w:val="00327AB2"/>
    <w:rsid w:val="003347F0"/>
    <w:rsid w:val="00334C51"/>
    <w:rsid w:val="003358C8"/>
    <w:rsid w:val="003375FF"/>
    <w:rsid w:val="00340C33"/>
    <w:rsid w:val="00340F77"/>
    <w:rsid w:val="00341FB1"/>
    <w:rsid w:val="00343459"/>
    <w:rsid w:val="00343BE6"/>
    <w:rsid w:val="00345088"/>
    <w:rsid w:val="003511F4"/>
    <w:rsid w:val="00351E94"/>
    <w:rsid w:val="00354258"/>
    <w:rsid w:val="003549D8"/>
    <w:rsid w:val="00356661"/>
    <w:rsid w:val="0036069E"/>
    <w:rsid w:val="00360D6D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7A7E"/>
    <w:rsid w:val="00381C97"/>
    <w:rsid w:val="00382565"/>
    <w:rsid w:val="0038310C"/>
    <w:rsid w:val="00385222"/>
    <w:rsid w:val="0038629D"/>
    <w:rsid w:val="00390018"/>
    <w:rsid w:val="003911CA"/>
    <w:rsid w:val="003927EE"/>
    <w:rsid w:val="0039398F"/>
    <w:rsid w:val="00394EC6"/>
    <w:rsid w:val="00395750"/>
    <w:rsid w:val="003977D7"/>
    <w:rsid w:val="003A1914"/>
    <w:rsid w:val="003A2591"/>
    <w:rsid w:val="003A3BA9"/>
    <w:rsid w:val="003A5211"/>
    <w:rsid w:val="003A6DC8"/>
    <w:rsid w:val="003B0A0A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F77"/>
    <w:rsid w:val="003E0A91"/>
    <w:rsid w:val="003E2B51"/>
    <w:rsid w:val="003E4205"/>
    <w:rsid w:val="003E5BFE"/>
    <w:rsid w:val="003F04BF"/>
    <w:rsid w:val="003F144C"/>
    <w:rsid w:val="003F3E12"/>
    <w:rsid w:val="003F4024"/>
    <w:rsid w:val="003F46F7"/>
    <w:rsid w:val="003F609A"/>
    <w:rsid w:val="0040356B"/>
    <w:rsid w:val="00403F7C"/>
    <w:rsid w:val="004064AC"/>
    <w:rsid w:val="004066AA"/>
    <w:rsid w:val="00411734"/>
    <w:rsid w:val="00413067"/>
    <w:rsid w:val="004148FC"/>
    <w:rsid w:val="00416A60"/>
    <w:rsid w:val="00421B46"/>
    <w:rsid w:val="0042427E"/>
    <w:rsid w:val="00427897"/>
    <w:rsid w:val="00432E4A"/>
    <w:rsid w:val="004336D3"/>
    <w:rsid w:val="004349CE"/>
    <w:rsid w:val="00436F30"/>
    <w:rsid w:val="00445C4E"/>
    <w:rsid w:val="00446386"/>
    <w:rsid w:val="00452635"/>
    <w:rsid w:val="004548C1"/>
    <w:rsid w:val="00456C4A"/>
    <w:rsid w:val="00457A20"/>
    <w:rsid w:val="004601BD"/>
    <w:rsid w:val="004609CB"/>
    <w:rsid w:val="00460CC3"/>
    <w:rsid w:val="00461B09"/>
    <w:rsid w:val="00462182"/>
    <w:rsid w:val="00463469"/>
    <w:rsid w:val="0046559B"/>
    <w:rsid w:val="00465F35"/>
    <w:rsid w:val="00466962"/>
    <w:rsid w:val="0046740F"/>
    <w:rsid w:val="00471A5E"/>
    <w:rsid w:val="00474C1C"/>
    <w:rsid w:val="00482D93"/>
    <w:rsid w:val="00483238"/>
    <w:rsid w:val="00483BD2"/>
    <w:rsid w:val="00484821"/>
    <w:rsid w:val="00485596"/>
    <w:rsid w:val="00485751"/>
    <w:rsid w:val="00487EFE"/>
    <w:rsid w:val="0049268E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5379"/>
    <w:rsid w:val="004F64E8"/>
    <w:rsid w:val="005028AD"/>
    <w:rsid w:val="00504A78"/>
    <w:rsid w:val="005060DF"/>
    <w:rsid w:val="00506B62"/>
    <w:rsid w:val="00507235"/>
    <w:rsid w:val="00510172"/>
    <w:rsid w:val="00514982"/>
    <w:rsid w:val="00516116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4D56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D2E48"/>
    <w:rsid w:val="005D3269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430D"/>
    <w:rsid w:val="006552BF"/>
    <w:rsid w:val="006561D8"/>
    <w:rsid w:val="00656E97"/>
    <w:rsid w:val="006608B8"/>
    <w:rsid w:val="00661E94"/>
    <w:rsid w:val="00661F6F"/>
    <w:rsid w:val="0066681F"/>
    <w:rsid w:val="00667473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7A3F"/>
    <w:rsid w:val="006A0238"/>
    <w:rsid w:val="006A1544"/>
    <w:rsid w:val="006A3F86"/>
    <w:rsid w:val="006A5528"/>
    <w:rsid w:val="006A5D7C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5B80"/>
    <w:rsid w:val="006D5BB3"/>
    <w:rsid w:val="006D62DB"/>
    <w:rsid w:val="006D73B2"/>
    <w:rsid w:val="006D74E7"/>
    <w:rsid w:val="006E30E1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1454"/>
    <w:rsid w:val="00711B61"/>
    <w:rsid w:val="00713807"/>
    <w:rsid w:val="007153EB"/>
    <w:rsid w:val="007159C6"/>
    <w:rsid w:val="00715EE5"/>
    <w:rsid w:val="007166E0"/>
    <w:rsid w:val="00716930"/>
    <w:rsid w:val="00717C75"/>
    <w:rsid w:val="007210A1"/>
    <w:rsid w:val="00721E84"/>
    <w:rsid w:val="007225CB"/>
    <w:rsid w:val="00722DC6"/>
    <w:rsid w:val="007239D4"/>
    <w:rsid w:val="00725994"/>
    <w:rsid w:val="00731A5F"/>
    <w:rsid w:val="00733740"/>
    <w:rsid w:val="00735593"/>
    <w:rsid w:val="00736856"/>
    <w:rsid w:val="00736E61"/>
    <w:rsid w:val="00737485"/>
    <w:rsid w:val="00742C90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70C62"/>
    <w:rsid w:val="00770F11"/>
    <w:rsid w:val="0077160F"/>
    <w:rsid w:val="00773FE4"/>
    <w:rsid w:val="0077698E"/>
    <w:rsid w:val="007774F3"/>
    <w:rsid w:val="00777631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5F07"/>
    <w:rsid w:val="007A6205"/>
    <w:rsid w:val="007B2F87"/>
    <w:rsid w:val="007B3D96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63C1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1893"/>
    <w:rsid w:val="00825F98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47E7"/>
    <w:rsid w:val="008A58AB"/>
    <w:rsid w:val="008A7E65"/>
    <w:rsid w:val="008A7F02"/>
    <w:rsid w:val="008B12B6"/>
    <w:rsid w:val="008B1B40"/>
    <w:rsid w:val="008B2826"/>
    <w:rsid w:val="008B4EE9"/>
    <w:rsid w:val="008B6980"/>
    <w:rsid w:val="008C0577"/>
    <w:rsid w:val="008C1A8E"/>
    <w:rsid w:val="008C455F"/>
    <w:rsid w:val="008C47A3"/>
    <w:rsid w:val="008C5620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CC"/>
    <w:rsid w:val="008F767D"/>
    <w:rsid w:val="00901E72"/>
    <w:rsid w:val="00903880"/>
    <w:rsid w:val="00905673"/>
    <w:rsid w:val="0090567B"/>
    <w:rsid w:val="00905727"/>
    <w:rsid w:val="00905BD2"/>
    <w:rsid w:val="009122C3"/>
    <w:rsid w:val="00916BB4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3229B"/>
    <w:rsid w:val="009334C3"/>
    <w:rsid w:val="00934821"/>
    <w:rsid w:val="0093763A"/>
    <w:rsid w:val="00940880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209E"/>
    <w:rsid w:val="00993D5C"/>
    <w:rsid w:val="00994E7F"/>
    <w:rsid w:val="009A1321"/>
    <w:rsid w:val="009A17F6"/>
    <w:rsid w:val="009A1D13"/>
    <w:rsid w:val="009A2655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37EA"/>
    <w:rsid w:val="009E62A9"/>
    <w:rsid w:val="009E6851"/>
    <w:rsid w:val="009E7DDA"/>
    <w:rsid w:val="009F12C7"/>
    <w:rsid w:val="009F3300"/>
    <w:rsid w:val="009F41D1"/>
    <w:rsid w:val="009F6658"/>
    <w:rsid w:val="009F7DF8"/>
    <w:rsid w:val="00A00CB5"/>
    <w:rsid w:val="00A04CA9"/>
    <w:rsid w:val="00A070FE"/>
    <w:rsid w:val="00A070FF"/>
    <w:rsid w:val="00A07A01"/>
    <w:rsid w:val="00A13271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962"/>
    <w:rsid w:val="00A23E9D"/>
    <w:rsid w:val="00A2436E"/>
    <w:rsid w:val="00A24E8E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2C13"/>
    <w:rsid w:val="00A53983"/>
    <w:rsid w:val="00A571A6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6794"/>
    <w:rsid w:val="00A77355"/>
    <w:rsid w:val="00A77766"/>
    <w:rsid w:val="00A77A53"/>
    <w:rsid w:val="00A806C8"/>
    <w:rsid w:val="00A80F05"/>
    <w:rsid w:val="00A9147B"/>
    <w:rsid w:val="00A91F6B"/>
    <w:rsid w:val="00A91F6F"/>
    <w:rsid w:val="00A960D3"/>
    <w:rsid w:val="00AA093C"/>
    <w:rsid w:val="00AA0AA9"/>
    <w:rsid w:val="00AA1F10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292"/>
    <w:rsid w:val="00AC694C"/>
    <w:rsid w:val="00AC6C2A"/>
    <w:rsid w:val="00AC6FC6"/>
    <w:rsid w:val="00AC771A"/>
    <w:rsid w:val="00AC7C23"/>
    <w:rsid w:val="00AD0C5E"/>
    <w:rsid w:val="00AD17EE"/>
    <w:rsid w:val="00AD37E4"/>
    <w:rsid w:val="00AD4E45"/>
    <w:rsid w:val="00AD5C82"/>
    <w:rsid w:val="00AD660F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5E81"/>
    <w:rsid w:val="00B06A4A"/>
    <w:rsid w:val="00B10FF9"/>
    <w:rsid w:val="00B12A72"/>
    <w:rsid w:val="00B14952"/>
    <w:rsid w:val="00B1678F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1F35"/>
    <w:rsid w:val="00B432F8"/>
    <w:rsid w:val="00B43C76"/>
    <w:rsid w:val="00B460AA"/>
    <w:rsid w:val="00B4647F"/>
    <w:rsid w:val="00B5063A"/>
    <w:rsid w:val="00B51ACA"/>
    <w:rsid w:val="00B5221C"/>
    <w:rsid w:val="00B5352C"/>
    <w:rsid w:val="00B54881"/>
    <w:rsid w:val="00B60496"/>
    <w:rsid w:val="00B607EC"/>
    <w:rsid w:val="00B63F8A"/>
    <w:rsid w:val="00B64E1D"/>
    <w:rsid w:val="00B65FD4"/>
    <w:rsid w:val="00B710ED"/>
    <w:rsid w:val="00B71C58"/>
    <w:rsid w:val="00B80121"/>
    <w:rsid w:val="00B80BD7"/>
    <w:rsid w:val="00B810F4"/>
    <w:rsid w:val="00B814AF"/>
    <w:rsid w:val="00B816C2"/>
    <w:rsid w:val="00B87E0C"/>
    <w:rsid w:val="00B90103"/>
    <w:rsid w:val="00B90B50"/>
    <w:rsid w:val="00B918AD"/>
    <w:rsid w:val="00B9357B"/>
    <w:rsid w:val="00B94C68"/>
    <w:rsid w:val="00B95F83"/>
    <w:rsid w:val="00B96E94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29D8"/>
    <w:rsid w:val="00BC3B2C"/>
    <w:rsid w:val="00BC6E15"/>
    <w:rsid w:val="00BC7272"/>
    <w:rsid w:val="00BC7439"/>
    <w:rsid w:val="00BD0B0A"/>
    <w:rsid w:val="00BD3F79"/>
    <w:rsid w:val="00BD4D0F"/>
    <w:rsid w:val="00BD5232"/>
    <w:rsid w:val="00BE22C0"/>
    <w:rsid w:val="00BE5136"/>
    <w:rsid w:val="00BE602F"/>
    <w:rsid w:val="00BE62DC"/>
    <w:rsid w:val="00BE6381"/>
    <w:rsid w:val="00BF5206"/>
    <w:rsid w:val="00BF7B0C"/>
    <w:rsid w:val="00BF7ED8"/>
    <w:rsid w:val="00C0036B"/>
    <w:rsid w:val="00C02DB5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7427"/>
    <w:rsid w:val="00C31405"/>
    <w:rsid w:val="00C314F9"/>
    <w:rsid w:val="00C348AB"/>
    <w:rsid w:val="00C34ECF"/>
    <w:rsid w:val="00C3624F"/>
    <w:rsid w:val="00C37988"/>
    <w:rsid w:val="00C37AF2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84E"/>
    <w:rsid w:val="00C62D7D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7D6"/>
    <w:rsid w:val="00CD7CBA"/>
    <w:rsid w:val="00CE090E"/>
    <w:rsid w:val="00CE0934"/>
    <w:rsid w:val="00CE22B5"/>
    <w:rsid w:val="00CE3B63"/>
    <w:rsid w:val="00CE6B6C"/>
    <w:rsid w:val="00CF11A5"/>
    <w:rsid w:val="00CF1B95"/>
    <w:rsid w:val="00CF2197"/>
    <w:rsid w:val="00CF3D1A"/>
    <w:rsid w:val="00CF3FC0"/>
    <w:rsid w:val="00CF5460"/>
    <w:rsid w:val="00CF7EA1"/>
    <w:rsid w:val="00D0007D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20540"/>
    <w:rsid w:val="00D23D39"/>
    <w:rsid w:val="00D24B2B"/>
    <w:rsid w:val="00D2527F"/>
    <w:rsid w:val="00D3047C"/>
    <w:rsid w:val="00D32AD8"/>
    <w:rsid w:val="00D331FE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6940"/>
    <w:rsid w:val="00D6782C"/>
    <w:rsid w:val="00D7056D"/>
    <w:rsid w:val="00D71A9C"/>
    <w:rsid w:val="00D72042"/>
    <w:rsid w:val="00D757A8"/>
    <w:rsid w:val="00D76D71"/>
    <w:rsid w:val="00D82CBA"/>
    <w:rsid w:val="00D86130"/>
    <w:rsid w:val="00D8677E"/>
    <w:rsid w:val="00D87023"/>
    <w:rsid w:val="00D87B2C"/>
    <w:rsid w:val="00D911BC"/>
    <w:rsid w:val="00D95342"/>
    <w:rsid w:val="00DA19EB"/>
    <w:rsid w:val="00DA24DD"/>
    <w:rsid w:val="00DA25AA"/>
    <w:rsid w:val="00DA3576"/>
    <w:rsid w:val="00DA6740"/>
    <w:rsid w:val="00DB1DC5"/>
    <w:rsid w:val="00DB235A"/>
    <w:rsid w:val="00DB47BD"/>
    <w:rsid w:val="00DB791B"/>
    <w:rsid w:val="00DC0C6B"/>
    <w:rsid w:val="00DC0F8B"/>
    <w:rsid w:val="00DC23F9"/>
    <w:rsid w:val="00DC475A"/>
    <w:rsid w:val="00DC5B89"/>
    <w:rsid w:val="00DC6B08"/>
    <w:rsid w:val="00DD168F"/>
    <w:rsid w:val="00DD2BBB"/>
    <w:rsid w:val="00DD4804"/>
    <w:rsid w:val="00DD753D"/>
    <w:rsid w:val="00DD7DFB"/>
    <w:rsid w:val="00DE035C"/>
    <w:rsid w:val="00DE4DA3"/>
    <w:rsid w:val="00DE6203"/>
    <w:rsid w:val="00DE6DF2"/>
    <w:rsid w:val="00DF074A"/>
    <w:rsid w:val="00DF0C48"/>
    <w:rsid w:val="00DF3C60"/>
    <w:rsid w:val="00DF3E37"/>
    <w:rsid w:val="00DF6682"/>
    <w:rsid w:val="00E017BA"/>
    <w:rsid w:val="00E0554B"/>
    <w:rsid w:val="00E05ABB"/>
    <w:rsid w:val="00E0689A"/>
    <w:rsid w:val="00E11058"/>
    <w:rsid w:val="00E111E1"/>
    <w:rsid w:val="00E11B65"/>
    <w:rsid w:val="00E1243D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41408"/>
    <w:rsid w:val="00E4506D"/>
    <w:rsid w:val="00E45D71"/>
    <w:rsid w:val="00E46C68"/>
    <w:rsid w:val="00E50BA2"/>
    <w:rsid w:val="00E516D9"/>
    <w:rsid w:val="00E52DB4"/>
    <w:rsid w:val="00E536CE"/>
    <w:rsid w:val="00E548ED"/>
    <w:rsid w:val="00E5505A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5925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66C1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D0939"/>
    <w:rsid w:val="00ED299B"/>
    <w:rsid w:val="00ED4EC6"/>
    <w:rsid w:val="00ED56CB"/>
    <w:rsid w:val="00ED57CB"/>
    <w:rsid w:val="00ED6803"/>
    <w:rsid w:val="00ED7D4D"/>
    <w:rsid w:val="00EE1A2C"/>
    <w:rsid w:val="00EE28FA"/>
    <w:rsid w:val="00EE691A"/>
    <w:rsid w:val="00EE6AE3"/>
    <w:rsid w:val="00EE6D57"/>
    <w:rsid w:val="00EE7021"/>
    <w:rsid w:val="00EF0AF8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2EEA"/>
    <w:rsid w:val="00F1411A"/>
    <w:rsid w:val="00F21DE1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3871"/>
    <w:rsid w:val="00F457FC"/>
    <w:rsid w:val="00F4667C"/>
    <w:rsid w:val="00F46B64"/>
    <w:rsid w:val="00F46BA1"/>
    <w:rsid w:val="00F47985"/>
    <w:rsid w:val="00F47C1F"/>
    <w:rsid w:val="00F502CB"/>
    <w:rsid w:val="00F50F62"/>
    <w:rsid w:val="00F51D2E"/>
    <w:rsid w:val="00F532F1"/>
    <w:rsid w:val="00F539FB"/>
    <w:rsid w:val="00F558E7"/>
    <w:rsid w:val="00F619F2"/>
    <w:rsid w:val="00F62BD2"/>
    <w:rsid w:val="00F70747"/>
    <w:rsid w:val="00F708B8"/>
    <w:rsid w:val="00F70CD0"/>
    <w:rsid w:val="00F71EC5"/>
    <w:rsid w:val="00F723F2"/>
    <w:rsid w:val="00F738DF"/>
    <w:rsid w:val="00F73F42"/>
    <w:rsid w:val="00F74031"/>
    <w:rsid w:val="00F742B2"/>
    <w:rsid w:val="00F76999"/>
    <w:rsid w:val="00F80EFF"/>
    <w:rsid w:val="00F816D6"/>
    <w:rsid w:val="00F82215"/>
    <w:rsid w:val="00F83792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CC8"/>
    <w:rsid w:val="00FB763A"/>
    <w:rsid w:val="00FB7DBE"/>
    <w:rsid w:val="00FC1EAE"/>
    <w:rsid w:val="00FC2220"/>
    <w:rsid w:val="00FC24D3"/>
    <w:rsid w:val="00FC572E"/>
    <w:rsid w:val="00FC5A53"/>
    <w:rsid w:val="00FC78E6"/>
    <w:rsid w:val="00FC7CB4"/>
    <w:rsid w:val="00FD3B12"/>
    <w:rsid w:val="00FD56EA"/>
    <w:rsid w:val="00FD5F8D"/>
    <w:rsid w:val="00FD6BB8"/>
    <w:rsid w:val="00FD7FE9"/>
    <w:rsid w:val="00FE0842"/>
    <w:rsid w:val="00FE1769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377DA-6918-4AE4-88A1-567F38270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Ксения Юхневич</cp:lastModifiedBy>
  <cp:revision>18</cp:revision>
  <cp:lastPrinted>2015-12-10T02:13:00Z</cp:lastPrinted>
  <dcterms:created xsi:type="dcterms:W3CDTF">2015-09-21T04:03:00Z</dcterms:created>
  <dcterms:modified xsi:type="dcterms:W3CDTF">2015-12-14T09:16:00Z</dcterms:modified>
</cp:coreProperties>
</file>